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FD3268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1F4CE4">
        <w:rPr>
          <w:rFonts w:ascii="GHEA Grapalat" w:eastAsia="Times New Roman" w:hAnsi="GHEA Grapalat" w:cs="Sylfaen"/>
          <w:sz w:val="16"/>
          <w:szCs w:val="16"/>
          <w:lang w:val="ru-RU"/>
        </w:rPr>
        <w:t>213</w:t>
      </w:r>
      <w:bookmarkStart w:id="0" w:name="_GoBack"/>
      <w:bookmarkEnd w:id="0"/>
      <w:r w:rsidRPr="00FD3268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FD3268" w:rsidRDefault="00971C7B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FD326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FD3268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D3268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D3268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16A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217AD5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7D4711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 ՏԵՍՈՒՉ</w:t>
      </w: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6"/>
      </w:tblGrid>
      <w:tr w:rsidR="003C5E15" w:rsidRPr="00FD326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D326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1F4CE4" w:rsidTr="00B2691B">
        <w:trPr>
          <w:trHeight w:val="426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D3268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16A2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Շիրակի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տ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տ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D326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D326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3590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F2171D">
              <w:rPr>
                <w:rFonts w:ascii="GHEA Grapalat" w:hAnsi="GHEA Grapalat"/>
                <w:sz w:val="24"/>
                <w:szCs w:val="24"/>
              </w:rPr>
              <w:t>.24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FD326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7D4711" w:rsidRPr="00FD326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13105C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FD326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)</w:t>
            </w:r>
            <w:r w:rsidRPr="00FD326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D3268" w:rsidRDefault="007D4711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տեսուչ</w:t>
            </w:r>
            <w:r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FD326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FD3268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տեսուչ</w:t>
            </w:r>
            <w:r w:rsidR="007D4711" w:rsidRPr="00FD326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D326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FD3268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F9013A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FD326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76E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D326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FD326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FD3268" w:rsidRDefault="00140C7A" w:rsidP="0066377E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FD3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6377E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66377E" w:rsidRPr="002240A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66377E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Գյումրի, Ղարսի խճուղի 15</w:t>
            </w:r>
          </w:p>
        </w:tc>
      </w:tr>
      <w:tr w:rsidR="003C5E15" w:rsidRPr="001F4CE4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D3268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D3268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D3268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F132C" w:rsidRPr="00D82A33" w:rsidRDefault="00FF132C" w:rsidP="00FF132C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t>իրականացնում է տնտեսավարող սուբյեկտների հաշվառման, խորհրդատվության տրամադրման աշխատանքները, ինչպես նաև մասնակցում է  ռեե</w:t>
            </w:r>
            <w:r>
              <w:rPr>
                <w:rFonts w:ascii="GHEA Grapalat" w:hAnsi="GHEA Grapalat"/>
                <w:lang w:val="hy-AM"/>
              </w:rPr>
              <w:t>ստրներում գրանցման աշխատանքները</w:t>
            </w:r>
            <w:r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FF132C" w:rsidRPr="00D82A33" w:rsidRDefault="00FF132C" w:rsidP="00FF132C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t>իրականացնում է անասնաբուժական ուղեկցող փաստաթղթերի և արտահանման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համար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պահանջվող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համապատասխանության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տեղեկանքների </w:t>
            </w:r>
            <w:r w:rsidRPr="00D82A33">
              <w:rPr>
                <w:rFonts w:ascii="GHEA Grapalat" w:hAnsi="GHEA Grapalat"/>
                <w:lang w:val="mt-MT"/>
              </w:rPr>
              <w:t>8-</w:t>
            </w:r>
            <w:r w:rsidRPr="00D82A33">
              <w:rPr>
                <w:rFonts w:ascii="GHEA Grapalat" w:hAnsi="GHEA Grapalat"/>
                <w:lang w:val="hy-AM"/>
              </w:rPr>
              <w:t>րդ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F132C" w:rsidRPr="00D82A33" w:rsidRDefault="00FF132C" w:rsidP="00FF132C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t xml:space="preserve">իրականացնում է </w:t>
            </w:r>
            <w:r w:rsidR="00B2691B" w:rsidRPr="00B2691B">
              <w:rPr>
                <w:rFonts w:ascii="GHEA Grapalat" w:hAnsi="GHEA Grapalat"/>
                <w:lang w:val="hy-AM"/>
              </w:rPr>
              <w:t>մ</w:t>
            </w:r>
            <w:r w:rsidR="00B2691B">
              <w:rPr>
                <w:rFonts w:ascii="GHEA Grapalat" w:hAnsi="GHEA Grapalat"/>
                <w:lang w:val="hy-AM"/>
              </w:rPr>
              <w:t xml:space="preserve">արզի </w:t>
            </w:r>
            <w:r w:rsidRPr="00D82A33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FF132C" w:rsidRPr="00D82A33" w:rsidRDefault="00FF132C" w:rsidP="00FF132C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t xml:space="preserve">իրականացնում է </w:t>
            </w:r>
            <w:r w:rsidR="00B2691B" w:rsidRPr="00B2691B">
              <w:rPr>
                <w:rFonts w:ascii="GHEA Grapalat" w:hAnsi="GHEA Grapalat"/>
                <w:lang w:val="hy-AM"/>
              </w:rPr>
              <w:t>մ</w:t>
            </w:r>
            <w:r w:rsidR="00B2691B">
              <w:rPr>
                <w:rFonts w:ascii="GHEA Grapalat" w:hAnsi="GHEA Grapalat"/>
                <w:lang w:val="hy-AM"/>
              </w:rPr>
              <w:t xml:space="preserve">արզի 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և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="00B2691B" w:rsidRPr="00B2691B">
              <w:rPr>
                <w:rFonts w:ascii="GHEA Grapalat" w:hAnsi="GHEA Grapalat"/>
                <w:lang w:val="hy-AM"/>
              </w:rPr>
              <w:t>մ</w:t>
            </w:r>
            <w:r w:rsidR="00B2691B">
              <w:rPr>
                <w:rFonts w:ascii="GHEA Grapalat" w:hAnsi="GHEA Grapalat"/>
                <w:lang w:val="hy-AM"/>
              </w:rPr>
              <w:t>արզի</w:t>
            </w:r>
            <w:r w:rsidR="00B2691B" w:rsidRPr="00B2691B">
              <w:rPr>
                <w:rFonts w:ascii="GHEA Grapalat" w:hAnsi="GHEA Grapalat"/>
                <w:lang w:val="hy-AM"/>
              </w:rPr>
              <w:t xml:space="preserve">ց </w:t>
            </w:r>
            <w:r w:rsidRPr="00D82A33">
              <w:rPr>
                <w:rFonts w:ascii="GHEA Grapalat" w:hAnsi="GHEA Grapalat"/>
                <w:lang w:val="hy-AM"/>
              </w:rPr>
              <w:t>դուրս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 xml:space="preserve">պետական, տեղական և </w:t>
            </w:r>
            <w:r w:rsidRPr="00D82A33">
              <w:rPr>
                <w:rFonts w:ascii="GHEA Grapalat" w:hAnsi="GHEA Grapalat"/>
                <w:lang w:val="hy-AM"/>
              </w:rPr>
              <w:lastRenderedPageBreak/>
              <w:t>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FF132C" w:rsidRPr="004834AF" w:rsidRDefault="00FF132C" w:rsidP="00FF132C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t xml:space="preserve">իրականացնում է </w:t>
            </w:r>
            <w:r w:rsidR="00B2691B" w:rsidRPr="00B2691B">
              <w:rPr>
                <w:rFonts w:ascii="GHEA Grapalat" w:hAnsi="GHEA Grapalat"/>
                <w:lang w:val="hy-AM"/>
              </w:rPr>
              <w:t>մ</w:t>
            </w:r>
            <w:r w:rsidR="00B2691B">
              <w:rPr>
                <w:rFonts w:ascii="GHEA Grapalat" w:hAnsi="GHEA Grapalat"/>
                <w:lang w:val="hy-AM"/>
              </w:rPr>
              <w:t xml:space="preserve">արզի </w:t>
            </w:r>
            <w:r w:rsidRPr="00D82A33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FF132C" w:rsidRPr="002579E9" w:rsidRDefault="00FF132C" w:rsidP="00FF132C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FF132C" w:rsidRPr="00D82A33" w:rsidRDefault="00FF132C" w:rsidP="00FF132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B2691B" w:rsidRPr="00B2691B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2691B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  <w:r w:rsidRPr="00851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F132C" w:rsidRPr="00D82A33" w:rsidRDefault="00FF132C" w:rsidP="00FF132C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691B" w:rsidRPr="00B2691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269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F132C" w:rsidRPr="00D82A33" w:rsidRDefault="00FF132C" w:rsidP="00FF132C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691B" w:rsidRPr="00B2691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269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F132C" w:rsidRPr="00D82A33" w:rsidRDefault="00FF132C" w:rsidP="00FF132C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2691B" w:rsidRPr="00B2691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269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F132C" w:rsidRPr="00D82A33" w:rsidRDefault="00FF132C" w:rsidP="00FF132C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2691B" w:rsidRPr="00B2691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269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F132C" w:rsidRPr="00D82A33" w:rsidRDefault="00FF132C" w:rsidP="00FF132C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F132C" w:rsidRPr="00D82A33" w:rsidRDefault="00FF132C" w:rsidP="00FF132C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691B" w:rsidRPr="00B2691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269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րարտանյութ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748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F132C" w:rsidRPr="00D82A33" w:rsidRDefault="00FF132C" w:rsidP="00FF132C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F132C" w:rsidRPr="00D82A33" w:rsidRDefault="00FF132C" w:rsidP="00FF132C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աշխատանքներին</w:t>
            </w:r>
            <w:r w:rsidRPr="00D82A3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FF132C" w:rsidRPr="00D82A33" w:rsidRDefault="00FF132C" w:rsidP="00FF132C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691B" w:rsidRPr="00B2691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269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FF132C" w:rsidRPr="00D82A33" w:rsidRDefault="00FF132C" w:rsidP="00FF132C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691B" w:rsidRPr="00B2691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269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իրառ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F132C" w:rsidRPr="00D82A33" w:rsidRDefault="00FF132C" w:rsidP="00FF132C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F132C" w:rsidRPr="002579E9" w:rsidRDefault="00FF132C" w:rsidP="00FF132C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սնակցում</w:t>
            </w:r>
            <w:r w:rsidRPr="00D82A33">
              <w:rPr>
                <w:rFonts w:ascii="GHEA Grapalat" w:hAnsi="GHEA Grapalat"/>
                <w:lang w:val="hy-AM"/>
              </w:rPr>
              <w:t xml:space="preserve"> է </w:t>
            </w:r>
            <w:r w:rsidRPr="00D82A33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D82A33">
              <w:rPr>
                <w:rFonts w:ascii="GHEA Grapalat" w:hAnsi="GHEA Grapalat"/>
                <w:lang w:val="hy-AM"/>
              </w:rPr>
              <w:t>նպատակով նմուշառման և լաբորատոր փորձաքն</w:t>
            </w:r>
            <w:r>
              <w:rPr>
                <w:rFonts w:ascii="GHEA Grapalat" w:hAnsi="GHEA Grapalat"/>
                <w:lang w:val="hy-AM"/>
              </w:rPr>
              <w:t>նության ներկայացման աշխատանքներին</w:t>
            </w:r>
            <w:r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F132C" w:rsidRPr="00305F4E" w:rsidRDefault="00FF132C" w:rsidP="00FF132C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2579E9">
              <w:rPr>
                <w:rFonts w:ascii="GHEA Grapalat" w:hAnsi="GHEA Grapalat"/>
                <w:lang w:val="hy-AM"/>
              </w:rPr>
              <w:t xml:space="preserve">մասնակց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2579E9">
              <w:rPr>
                <w:rFonts w:ascii="GHEA Grapalat" w:hAnsi="GHEA Grapalat"/>
                <w:lang w:val="hy-AM"/>
              </w:rPr>
              <w:t>ին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FF132C" w:rsidRPr="00FD3268" w:rsidRDefault="00FF132C" w:rsidP="00FF132C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F132C" w:rsidRPr="00FD3268" w:rsidRDefault="00FF132C" w:rsidP="00FF132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FD3268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FD3268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FF132C" w:rsidRPr="00FD3268" w:rsidRDefault="00FF132C" w:rsidP="00FF132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F132C" w:rsidRPr="00FD3268" w:rsidRDefault="00FF132C" w:rsidP="00FF132C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F132C" w:rsidRPr="00B0765A" w:rsidRDefault="00FF132C" w:rsidP="00FF132C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FD326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FD32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F132C" w:rsidRPr="00D036F6" w:rsidRDefault="00FF132C" w:rsidP="00FF132C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F132C" w:rsidRPr="00B0765A" w:rsidRDefault="00FF132C" w:rsidP="00FF132C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FF132C" w:rsidRPr="00FD3268" w:rsidRDefault="00FF132C" w:rsidP="00FF132C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ենտրոնի պետին առաջարկություն ներկայացնել</w:t>
            </w:r>
            <w:r w:rsidRPr="00FD326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F132C" w:rsidRPr="00B0765A" w:rsidRDefault="00FF132C" w:rsidP="00FF132C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4748F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FF132C" w:rsidRPr="00FD3268" w:rsidRDefault="00FF132C" w:rsidP="00FF132C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F132C" w:rsidRPr="00842205" w:rsidRDefault="00FF132C" w:rsidP="00FF132C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         </w:t>
            </w:r>
            <w:proofErr w:type="spellStart"/>
            <w:r w:rsidRPr="0084220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84220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FF132C" w:rsidRPr="00FD3268" w:rsidRDefault="00FF132C" w:rsidP="00FF132C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F132C" w:rsidRPr="00274346" w:rsidRDefault="00FF132C" w:rsidP="00FF132C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274346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274346">
              <w:rPr>
                <w:rFonts w:ascii="GHEA Grapalat" w:hAnsi="GHEA Grapalat"/>
                <w:sz w:val="24"/>
                <w:szCs w:val="24"/>
                <w:lang w:val="hy-AM"/>
              </w:rPr>
              <w:t>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27434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F132C" w:rsidRPr="00FD3268" w:rsidRDefault="00FF132C" w:rsidP="00FF132C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FD326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տարկում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ում </w:t>
            </w:r>
            <w:r w:rsidRPr="00FD326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FD326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F132C" w:rsidRPr="006174B2" w:rsidRDefault="00FF132C" w:rsidP="00FF132C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274346">
              <w:rPr>
                <w:rFonts w:ascii="GHEA Grapalat" w:hAnsi="GHEA Grapalat" w:cs="Sylfaen"/>
                <w:sz w:val="24"/>
                <w:szCs w:val="24"/>
                <w:lang w:val="hy-AM"/>
              </w:rPr>
              <w:t>դիտարկման</w:t>
            </w:r>
            <w:r w:rsidRPr="00274346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քում </w:t>
            </w:r>
            <w:r w:rsidRPr="0027434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</w:t>
            </w:r>
            <w:r w:rsidRPr="0027434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27434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F132C" w:rsidRPr="004748FE" w:rsidRDefault="00FF132C" w:rsidP="00FF132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02"/>
              </w:tabs>
              <w:spacing w:after="0"/>
              <w:ind w:right="11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579E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</w:t>
            </w:r>
            <w:r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սումնասիրել քաղաքացիների, կազմակերպությունների, պետական և տեղական ինքնակառավարման մարմինների բողոքներն ու դիմումները և դրանց ընթացք տալ</w:t>
            </w:r>
            <w:r w:rsidRPr="004748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748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ջիններիս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:rsidR="00FF132C" w:rsidRPr="00FD3268" w:rsidRDefault="00FF132C" w:rsidP="00FF132C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տրոն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քննության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տուգանք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F132C" w:rsidRPr="00FD3268" w:rsidRDefault="00FF132C" w:rsidP="00FF132C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F132C" w:rsidRPr="00FF132C" w:rsidRDefault="00FF132C" w:rsidP="00FF132C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FF132C" w:rsidRDefault="00FF132C" w:rsidP="00FF132C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132C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F132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132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F132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132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F132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132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F132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132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F132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F132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F132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132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132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132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F132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132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F132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D326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F132C" w:rsidRDefault="003C5E15" w:rsidP="00FF132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FD3268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FF132C" w:rsidRPr="001F4CE4" w:rsidTr="00975B4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F132C" w:rsidRDefault="00FF132C" w:rsidP="00FF132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F132C" w:rsidRDefault="00FF132C" w:rsidP="00FF132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F132C" w:rsidRPr="001F4CE4" w:rsidTr="00975B4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F132C" w:rsidRDefault="00FF132C" w:rsidP="00FF132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F132C" w:rsidRDefault="00FF132C" w:rsidP="00FF132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F132C" w:rsidRPr="001F4CE4" w:rsidTr="00975B4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F132C" w:rsidRPr="001F4CE4" w:rsidTr="00975B4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F132C" w:rsidRPr="001F4CE4" w:rsidTr="00975B4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F132C" w:rsidRDefault="00FF132C" w:rsidP="00FF132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F132C" w:rsidRDefault="00FF132C" w:rsidP="00FF132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FF132C" w:rsidRPr="001F4CE4" w:rsidTr="00975B4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F132C" w:rsidRPr="001F4CE4" w:rsidTr="00975B4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FF132C" w:rsidRPr="001F4CE4" w:rsidTr="00975B4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Pr="005D596B" w:rsidRDefault="00FF132C" w:rsidP="00975B4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P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FF132C" w:rsidRDefault="00FF132C" w:rsidP="00FF132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F132C" w:rsidRDefault="00FF132C" w:rsidP="00FF132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829" w:type="dxa"/>
              <w:tblLook w:val="04A0" w:firstRow="1" w:lastRow="0" w:firstColumn="1" w:lastColumn="0" w:noHBand="0" w:noVBand="1"/>
            </w:tblPr>
            <w:tblGrid>
              <w:gridCol w:w="432"/>
              <w:gridCol w:w="1531"/>
              <w:gridCol w:w="1836"/>
              <w:gridCol w:w="2449"/>
              <w:gridCol w:w="2146"/>
              <w:gridCol w:w="2382"/>
            </w:tblGrid>
            <w:tr w:rsidR="00FF132C" w:rsidRPr="001F4CE4" w:rsidTr="00975B45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</w:t>
                  </w:r>
                  <w:r>
                    <w:rPr>
                      <w:rFonts w:ascii="GHEA Grapalat" w:hAnsi="GHEA Grapalat"/>
                      <w:iCs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ներ, մաթեմատիկա և վիճակագր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32C" w:rsidRDefault="00FF132C" w:rsidP="00975B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FF132C" w:rsidRPr="001F4CE4" w:rsidTr="00975B45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32C" w:rsidRPr="00BE382F" w:rsidRDefault="00FF132C" w:rsidP="00975B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E382F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32C" w:rsidRDefault="00FF132C" w:rsidP="00975B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32C" w:rsidRDefault="00FF132C" w:rsidP="00975B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32C" w:rsidRDefault="00FF132C" w:rsidP="00975B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FF132C" w:rsidRPr="001F4CE4" w:rsidTr="00975B45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32C" w:rsidRPr="00BE382F" w:rsidRDefault="00FF132C" w:rsidP="00975B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E382F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32C" w:rsidRDefault="00FF132C" w:rsidP="00975B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32C" w:rsidRDefault="00FF132C" w:rsidP="00975B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</w:tbl>
          <w:p w:rsidR="00FF132C" w:rsidRDefault="00FF132C" w:rsidP="00FF132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F132C" w:rsidRDefault="00FF132C" w:rsidP="00FF132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FF132C" w:rsidRPr="001F4CE4" w:rsidTr="00975B4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F132C" w:rsidRPr="001F4CE4" w:rsidTr="00975B4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Pr="005D596B" w:rsidRDefault="00FF132C" w:rsidP="00975B4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32C" w:rsidRDefault="00FF132C" w:rsidP="00975B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F132C" w:rsidRDefault="00FF132C" w:rsidP="00FF132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B2691B" w:rsidRDefault="001E6ABE" w:rsidP="00FF132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lang w:val="hy-AM"/>
              </w:rPr>
            </w:pPr>
          </w:p>
          <w:p w:rsidR="008E696F" w:rsidRPr="00FD3268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 w:cs="Sylfaen"/>
                <w:lang w:val="hy-AM"/>
              </w:rPr>
              <w:t>Ուն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իրականացման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համար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իտելիքներ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>3.3.</w:t>
            </w:r>
            <w:r w:rsidRPr="00FD326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Հանրայի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ծառայությա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առնվազ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մեկ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տարվա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ստաժ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կամ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CF4237" w:rsidRPr="00CF4237">
              <w:rPr>
                <w:rFonts w:ascii="GHEA Grapalat" w:hAnsi="GHEA Grapalat"/>
                <w:iCs/>
                <w:lang w:val="hy-AM"/>
              </w:rPr>
              <w:t xml:space="preserve">մեկ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տարվա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մասնագիտակա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lastRenderedPageBreak/>
              <w:t>աշխատանքայի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ստաժ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կամ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FF132C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բնագավառում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CF4237" w:rsidRPr="00CF4237">
              <w:rPr>
                <w:rFonts w:ascii="GHEA Grapalat" w:hAnsi="GHEA Grapalat"/>
                <w:iCs/>
                <w:lang w:val="hy-AM"/>
              </w:rPr>
              <w:t xml:space="preserve">մեկ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տարվա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աշխատանքայի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ստաժ</w:t>
            </w:r>
            <w:r w:rsidR="00414B96" w:rsidRPr="00FD3268">
              <w:rPr>
                <w:rFonts w:ascii="GHEA Grapalat" w:hAnsi="GHEA Grapalat" w:cs="Sylfaen"/>
                <w:lang w:val="af-ZA"/>
              </w:rPr>
              <w:t>.</w:t>
            </w:r>
            <w:r w:rsidR="00FF132C">
              <w:rPr>
                <w:rFonts w:ascii="GHEA Grapalat" w:hAnsi="GHEA Grapalat" w:cs="Sylfaen"/>
                <w:lang w:val="af-ZA"/>
              </w:rPr>
              <w:t xml:space="preserve"> </w:t>
            </w:r>
            <w:r w:rsidRPr="00FD326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D3268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FD326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FD326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D326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FD3268">
              <w:rPr>
                <w:rFonts w:ascii="GHEA Grapalat" w:hAnsi="GHEA Grapalat" w:cs="Sylfaen"/>
                <w:b/>
              </w:rPr>
              <w:t>՝</w:t>
            </w:r>
          </w:p>
          <w:p w:rsidR="00414B96" w:rsidRPr="00FD3268" w:rsidRDefault="00414B96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նդրի լուծում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414B96"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FD3268" w:rsidRDefault="0000101D" w:rsidP="00414B9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FD326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D3268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FD326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FD326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FD326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FD3268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F4CE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620E77" w:rsidRPr="00FD3268" w:rsidRDefault="00620E77" w:rsidP="00620E7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620E77" w:rsidRPr="00FD3268" w:rsidRDefault="00620E77" w:rsidP="00620E7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սխանատու է կառուցվածքային ստորաբաժանման աշխատանքների վերջնարդյունքի ապահովման մասնակցության և միջանկյալ արդյունքի ստեղծման և ապահովման և  մասնագիտական օժանդակության համար:</w:t>
            </w:r>
          </w:p>
          <w:p w:rsidR="00620E77" w:rsidRPr="00FD3268" w:rsidRDefault="00620E77" w:rsidP="00620E7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D32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620E77" w:rsidRPr="00FD3268" w:rsidRDefault="00620E77" w:rsidP="00620E7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 մասնագիտական օժանդակության շրջանակներում:</w:t>
            </w:r>
          </w:p>
          <w:p w:rsidR="00620E77" w:rsidRPr="00FD3268" w:rsidRDefault="00620E77" w:rsidP="00620E7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D32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620E77" w:rsidRPr="00FD3268" w:rsidRDefault="00620E77" w:rsidP="00620E77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620E77" w:rsidRPr="00FD3268" w:rsidRDefault="00620E77" w:rsidP="00620E77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620E77" w:rsidRPr="00FD3268" w:rsidRDefault="00620E77" w:rsidP="00620E77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620E77" w:rsidRPr="00FD3268" w:rsidRDefault="00620E77" w:rsidP="00620E7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FD32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620E77" w:rsidRPr="00FD3268" w:rsidRDefault="00620E77" w:rsidP="00620E7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620E77" w:rsidRPr="00FD3268" w:rsidRDefault="00620E77" w:rsidP="00620E77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4.5. Խնդիրների բարդությունը և դրանց լուծումը</w:t>
            </w:r>
          </w:p>
          <w:p w:rsidR="00620E77" w:rsidRPr="00E9054F" w:rsidRDefault="00620E77" w:rsidP="00620E77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  <w:p w:rsidR="000D392B" w:rsidRPr="00C51043" w:rsidRDefault="000D392B" w:rsidP="00713189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D5864C6"/>
    <w:multiLevelType w:val="hybridMultilevel"/>
    <w:tmpl w:val="C1543316"/>
    <w:lvl w:ilvl="0" w:tplc="84BE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5233BE2"/>
    <w:multiLevelType w:val="hybridMultilevel"/>
    <w:tmpl w:val="28326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10C78"/>
    <w:multiLevelType w:val="hybridMultilevel"/>
    <w:tmpl w:val="0BF29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D1D05"/>
    <w:multiLevelType w:val="hybridMultilevel"/>
    <w:tmpl w:val="22BCD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A5C4C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5"/>
  </w:num>
  <w:num w:numId="5">
    <w:abstractNumId w:val="5"/>
  </w:num>
  <w:num w:numId="6">
    <w:abstractNumId w:val="10"/>
  </w:num>
  <w:num w:numId="7">
    <w:abstractNumId w:val="28"/>
  </w:num>
  <w:num w:numId="8">
    <w:abstractNumId w:val="12"/>
  </w:num>
  <w:num w:numId="9">
    <w:abstractNumId w:val="6"/>
  </w:num>
  <w:num w:numId="10">
    <w:abstractNumId w:val="4"/>
  </w:num>
  <w:num w:numId="11">
    <w:abstractNumId w:val="2"/>
  </w:num>
  <w:num w:numId="12">
    <w:abstractNumId w:val="16"/>
  </w:num>
  <w:num w:numId="13">
    <w:abstractNumId w:val="8"/>
  </w:num>
  <w:num w:numId="14">
    <w:abstractNumId w:val="21"/>
  </w:num>
  <w:num w:numId="15">
    <w:abstractNumId w:val="23"/>
  </w:num>
  <w:num w:numId="16">
    <w:abstractNumId w:val="18"/>
  </w:num>
  <w:num w:numId="17">
    <w:abstractNumId w:val="22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9"/>
  </w:num>
  <w:num w:numId="24">
    <w:abstractNumId w:val="25"/>
  </w:num>
  <w:num w:numId="25">
    <w:abstractNumId w:val="13"/>
  </w:num>
  <w:num w:numId="26">
    <w:abstractNumId w:val="7"/>
  </w:num>
  <w:num w:numId="27">
    <w:abstractNumId w:val="3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5937"/>
    <w:rsid w:val="00034692"/>
    <w:rsid w:val="000352C8"/>
    <w:rsid w:val="00037466"/>
    <w:rsid w:val="00084C9F"/>
    <w:rsid w:val="000A79E1"/>
    <w:rsid w:val="000A7B7B"/>
    <w:rsid w:val="000B345B"/>
    <w:rsid w:val="000D2A5C"/>
    <w:rsid w:val="000D392B"/>
    <w:rsid w:val="000E7E12"/>
    <w:rsid w:val="0010100C"/>
    <w:rsid w:val="00106D1D"/>
    <w:rsid w:val="001074E5"/>
    <w:rsid w:val="00107823"/>
    <w:rsid w:val="00113C7C"/>
    <w:rsid w:val="00116E7E"/>
    <w:rsid w:val="00122F8F"/>
    <w:rsid w:val="0013105C"/>
    <w:rsid w:val="00140C7A"/>
    <w:rsid w:val="00143524"/>
    <w:rsid w:val="00171FC1"/>
    <w:rsid w:val="001859CD"/>
    <w:rsid w:val="00191E33"/>
    <w:rsid w:val="001B0631"/>
    <w:rsid w:val="001B110C"/>
    <w:rsid w:val="001B5EAC"/>
    <w:rsid w:val="001D3FF1"/>
    <w:rsid w:val="001E3BCA"/>
    <w:rsid w:val="001E6ABE"/>
    <w:rsid w:val="001F4CE4"/>
    <w:rsid w:val="001F5027"/>
    <w:rsid w:val="00204F30"/>
    <w:rsid w:val="00206986"/>
    <w:rsid w:val="00207150"/>
    <w:rsid w:val="00217AD5"/>
    <w:rsid w:val="00221FF6"/>
    <w:rsid w:val="00231329"/>
    <w:rsid w:val="002516BE"/>
    <w:rsid w:val="00251AF0"/>
    <w:rsid w:val="00275858"/>
    <w:rsid w:val="00281B69"/>
    <w:rsid w:val="00283151"/>
    <w:rsid w:val="002E2AF9"/>
    <w:rsid w:val="00317CA3"/>
    <w:rsid w:val="00324076"/>
    <w:rsid w:val="00326355"/>
    <w:rsid w:val="00334754"/>
    <w:rsid w:val="00343519"/>
    <w:rsid w:val="00363AC8"/>
    <w:rsid w:val="003C5E15"/>
    <w:rsid w:val="003D1668"/>
    <w:rsid w:val="003E697D"/>
    <w:rsid w:val="003F3C26"/>
    <w:rsid w:val="00411E7F"/>
    <w:rsid w:val="00414B96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D34D5"/>
    <w:rsid w:val="004E48C0"/>
    <w:rsid w:val="004F182B"/>
    <w:rsid w:val="00500596"/>
    <w:rsid w:val="00503D9F"/>
    <w:rsid w:val="00504CE0"/>
    <w:rsid w:val="00507FE9"/>
    <w:rsid w:val="005147CF"/>
    <w:rsid w:val="00531B09"/>
    <w:rsid w:val="00535905"/>
    <w:rsid w:val="00551BA2"/>
    <w:rsid w:val="00554281"/>
    <w:rsid w:val="0056483E"/>
    <w:rsid w:val="00582658"/>
    <w:rsid w:val="005A287D"/>
    <w:rsid w:val="005E646E"/>
    <w:rsid w:val="00620E77"/>
    <w:rsid w:val="00624A4D"/>
    <w:rsid w:val="006254E1"/>
    <w:rsid w:val="0066377E"/>
    <w:rsid w:val="00665984"/>
    <w:rsid w:val="006827A3"/>
    <w:rsid w:val="00683747"/>
    <w:rsid w:val="0068651B"/>
    <w:rsid w:val="006A3D92"/>
    <w:rsid w:val="006A3E25"/>
    <w:rsid w:val="006A54A3"/>
    <w:rsid w:val="006B1D27"/>
    <w:rsid w:val="006C238C"/>
    <w:rsid w:val="00713189"/>
    <w:rsid w:val="007276E1"/>
    <w:rsid w:val="007648F8"/>
    <w:rsid w:val="00775518"/>
    <w:rsid w:val="007A14F0"/>
    <w:rsid w:val="007B3877"/>
    <w:rsid w:val="007C5CD9"/>
    <w:rsid w:val="007C7467"/>
    <w:rsid w:val="007D4711"/>
    <w:rsid w:val="007D607D"/>
    <w:rsid w:val="0080044B"/>
    <w:rsid w:val="00802C83"/>
    <w:rsid w:val="00822C26"/>
    <w:rsid w:val="00824C63"/>
    <w:rsid w:val="0083323A"/>
    <w:rsid w:val="008341A9"/>
    <w:rsid w:val="00835CBB"/>
    <w:rsid w:val="00855F7E"/>
    <w:rsid w:val="008802B3"/>
    <w:rsid w:val="008837A5"/>
    <w:rsid w:val="00891EC9"/>
    <w:rsid w:val="00893785"/>
    <w:rsid w:val="00894709"/>
    <w:rsid w:val="00895FC6"/>
    <w:rsid w:val="008C7304"/>
    <w:rsid w:val="008E384F"/>
    <w:rsid w:val="008E5ADA"/>
    <w:rsid w:val="008E696F"/>
    <w:rsid w:val="008F5108"/>
    <w:rsid w:val="009248A6"/>
    <w:rsid w:val="0092691F"/>
    <w:rsid w:val="009425A1"/>
    <w:rsid w:val="00953EA5"/>
    <w:rsid w:val="00971C7B"/>
    <w:rsid w:val="00991B92"/>
    <w:rsid w:val="00995313"/>
    <w:rsid w:val="009A0475"/>
    <w:rsid w:val="009A29D6"/>
    <w:rsid w:val="009A6B78"/>
    <w:rsid w:val="009A71DB"/>
    <w:rsid w:val="009C0147"/>
    <w:rsid w:val="009C14E8"/>
    <w:rsid w:val="009D0775"/>
    <w:rsid w:val="009D5916"/>
    <w:rsid w:val="009E72D8"/>
    <w:rsid w:val="00A30269"/>
    <w:rsid w:val="00A47B7E"/>
    <w:rsid w:val="00A708DF"/>
    <w:rsid w:val="00AA3179"/>
    <w:rsid w:val="00AA4C3B"/>
    <w:rsid w:val="00AD6CC0"/>
    <w:rsid w:val="00AE2B84"/>
    <w:rsid w:val="00AE3077"/>
    <w:rsid w:val="00B2691B"/>
    <w:rsid w:val="00B31066"/>
    <w:rsid w:val="00B60CD4"/>
    <w:rsid w:val="00B674BF"/>
    <w:rsid w:val="00B810ED"/>
    <w:rsid w:val="00B90494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CF4237"/>
    <w:rsid w:val="00D1385D"/>
    <w:rsid w:val="00D160D0"/>
    <w:rsid w:val="00D17BF4"/>
    <w:rsid w:val="00D360D6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3B7"/>
    <w:rsid w:val="00F16A21"/>
    <w:rsid w:val="00F2171D"/>
    <w:rsid w:val="00F40972"/>
    <w:rsid w:val="00F467ED"/>
    <w:rsid w:val="00F54D85"/>
    <w:rsid w:val="00F55B09"/>
    <w:rsid w:val="00F6352B"/>
    <w:rsid w:val="00F65E49"/>
    <w:rsid w:val="00F9013A"/>
    <w:rsid w:val="00FC11B1"/>
    <w:rsid w:val="00FD3268"/>
    <w:rsid w:val="00FD36AE"/>
    <w:rsid w:val="00FD776D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E2C76"/>
  <w15:docId w15:val="{DDC5FD66-AFFB-468E-A47E-5F054837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FD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C413-9CD6-4881-AE99-2CE17CAA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79</cp:revision>
  <cp:lastPrinted>2019-03-13T08:19:00Z</cp:lastPrinted>
  <dcterms:created xsi:type="dcterms:W3CDTF">2019-11-21T08:50:00Z</dcterms:created>
  <dcterms:modified xsi:type="dcterms:W3CDTF">2020-04-18T03:43:00Z</dcterms:modified>
</cp:coreProperties>
</file>